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832"/>
        <w:gridCol w:w="1620"/>
      </w:tblGrid>
      <w:tr w:rsidR="008F16D7" w:rsidTr="00A85E2A">
        <w:trPr>
          <w:trHeight w:val="13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D7" w:rsidRDefault="008F16D7" w:rsidP="00A85E2A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29100F8B" wp14:editId="68311DD0">
                  <wp:extent cx="1105786" cy="1010093"/>
                  <wp:effectExtent l="0" t="0" r="0" b="0"/>
                  <wp:docPr id="2" name="Picture 2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96" cy="10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D7" w:rsidRDefault="008F16D7" w:rsidP="00A85E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6D7" w:rsidRPr="00D53560" w:rsidRDefault="008F16D7" w:rsidP="00A85E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SEDUR PENGAJUAN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D53560">
              <w:rPr>
                <w:rFonts w:ascii="Arial" w:hAnsi="Arial" w:cs="Arial"/>
                <w:b/>
                <w:sz w:val="32"/>
                <w:szCs w:val="32"/>
              </w:rPr>
              <w:t>INSENTIF JUR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D7" w:rsidRPr="009B309B" w:rsidRDefault="008F16D7" w:rsidP="00A85E2A">
            <w:pPr>
              <w:pStyle w:val="Header"/>
              <w:jc w:val="center"/>
              <w:rPr>
                <w:rFonts w:ascii="Book Antiqua" w:hAnsi="Book Antiqua"/>
                <w:b/>
                <w:sz w:val="120"/>
                <w:szCs w:val="120"/>
              </w:rPr>
            </w:pPr>
            <w:r w:rsidRPr="009B309B">
              <w:rPr>
                <w:rFonts w:ascii="Book Antiqua" w:hAnsi="Book Antiqua"/>
                <w:b/>
                <w:sz w:val="120"/>
                <w:szCs w:val="120"/>
              </w:rPr>
              <w:t>Q</w:t>
            </w:r>
          </w:p>
        </w:tc>
      </w:tr>
    </w:tbl>
    <w:p w:rsidR="008F16D7" w:rsidRDefault="008F16D7" w:rsidP="008F1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6D7" w:rsidRPr="00383B49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83B49">
        <w:rPr>
          <w:rFonts w:ascii="Arial" w:hAnsi="Arial" w:cs="Arial"/>
          <w:sz w:val="24"/>
          <w:szCs w:val="24"/>
        </w:rPr>
        <w:t>Insentif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hany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ap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B49">
        <w:rPr>
          <w:rFonts w:ascii="Arial" w:hAnsi="Arial" w:cs="Arial"/>
          <w:sz w:val="24"/>
          <w:szCs w:val="24"/>
        </w:rPr>
        <w:t>Universitas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Mercu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Buan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3B49">
        <w:rPr>
          <w:rFonts w:ascii="Arial" w:hAnsi="Arial" w:cs="Arial"/>
          <w:sz w:val="24"/>
          <w:szCs w:val="24"/>
        </w:rPr>
        <w:t>artikelny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telah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terbitk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sesuai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pad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tahu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ajar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tersebut</w:t>
      </w:r>
      <w:proofErr w:type="spellEnd"/>
      <w:r w:rsidRPr="00383B49">
        <w:rPr>
          <w:rFonts w:ascii="Arial" w:hAnsi="Arial" w:cs="Arial"/>
          <w:sz w:val="24"/>
          <w:szCs w:val="24"/>
        </w:rPr>
        <w:t>.</w:t>
      </w:r>
    </w:p>
    <w:p w:rsidR="008F16D7" w:rsidRPr="00383B49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83B49">
        <w:rPr>
          <w:rFonts w:ascii="Arial" w:hAnsi="Arial" w:cs="Arial"/>
          <w:sz w:val="24"/>
          <w:szCs w:val="24"/>
        </w:rPr>
        <w:t>Artikel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3B49">
        <w:rPr>
          <w:rFonts w:ascii="Arial" w:hAnsi="Arial" w:cs="Arial"/>
          <w:sz w:val="24"/>
          <w:szCs w:val="24"/>
        </w:rPr>
        <w:t>sedang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proses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untuk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terbitk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tidak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apat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ajukan</w:t>
      </w:r>
      <w:proofErr w:type="spellEnd"/>
      <w:r w:rsidRPr="00383B49">
        <w:rPr>
          <w:rFonts w:ascii="Arial" w:hAnsi="Arial" w:cs="Arial"/>
          <w:sz w:val="24"/>
          <w:szCs w:val="24"/>
        </w:rPr>
        <w:t>.</w:t>
      </w:r>
    </w:p>
    <w:p w:rsidR="008F16D7" w:rsidRPr="00383B49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Pr="00383B49">
        <w:rPr>
          <w:rFonts w:ascii="Arial" w:hAnsi="Arial" w:cs="Arial"/>
          <w:sz w:val="24"/>
          <w:szCs w:val="24"/>
        </w:rPr>
        <w:t>embuat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B49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pernyataa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keabsah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kary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ilmiah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3B49">
        <w:rPr>
          <w:rFonts w:ascii="Arial" w:hAnsi="Arial" w:cs="Arial"/>
          <w:sz w:val="24"/>
          <w:szCs w:val="24"/>
        </w:rPr>
        <w:t>bermaterai</w:t>
      </w:r>
      <w:proofErr w:type="spellEnd"/>
      <w:r w:rsidRPr="00383B49">
        <w:rPr>
          <w:rFonts w:ascii="Arial" w:hAnsi="Arial" w:cs="Arial"/>
          <w:sz w:val="24"/>
          <w:szCs w:val="24"/>
        </w:rPr>
        <w:t>.</w:t>
      </w:r>
    </w:p>
    <w:p w:rsidR="008F16D7" w:rsidRDefault="00933089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erahkan</w:t>
      </w:r>
      <w:proofErr w:type="spellEnd"/>
      <w:r w:rsidR="008F1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>
        <w:rPr>
          <w:rFonts w:ascii="Arial" w:hAnsi="Arial" w:cs="Arial"/>
          <w:sz w:val="24"/>
          <w:szCs w:val="24"/>
        </w:rPr>
        <w:t>lembar</w:t>
      </w:r>
      <w:proofErr w:type="spellEnd"/>
      <w:r w:rsidR="008F1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>
        <w:rPr>
          <w:rFonts w:ascii="Arial" w:hAnsi="Arial" w:cs="Arial"/>
          <w:sz w:val="24"/>
          <w:szCs w:val="24"/>
        </w:rPr>
        <w:t>penilaian</w:t>
      </w:r>
      <w:proofErr w:type="spellEnd"/>
      <w:r w:rsidR="008F16D7">
        <w:rPr>
          <w:rFonts w:ascii="Arial" w:hAnsi="Arial" w:cs="Arial"/>
          <w:sz w:val="24"/>
          <w:szCs w:val="24"/>
        </w:rPr>
        <w:t xml:space="preserve"> Reviewer 1 </w:t>
      </w:r>
      <w:proofErr w:type="spellStart"/>
      <w:r w:rsidR="008F16D7">
        <w:rPr>
          <w:rFonts w:ascii="Arial" w:hAnsi="Arial" w:cs="Arial"/>
          <w:sz w:val="24"/>
          <w:szCs w:val="24"/>
        </w:rPr>
        <w:t>dan</w:t>
      </w:r>
      <w:proofErr w:type="spellEnd"/>
      <w:r w:rsidR="008F16D7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8F16D7">
        <w:rPr>
          <w:rFonts w:ascii="Arial" w:hAnsi="Arial" w:cs="Arial"/>
          <w:sz w:val="24"/>
          <w:szCs w:val="24"/>
        </w:rPr>
        <w:t>serta</w:t>
      </w:r>
      <w:proofErr w:type="spellEnd"/>
      <w:r w:rsidR="008F1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>
        <w:rPr>
          <w:rFonts w:ascii="Arial" w:hAnsi="Arial" w:cs="Arial"/>
          <w:sz w:val="24"/>
          <w:szCs w:val="24"/>
        </w:rPr>
        <w:t>m</w:t>
      </w:r>
      <w:r w:rsidR="008F16D7" w:rsidRPr="00383B49">
        <w:rPr>
          <w:rFonts w:ascii="Arial" w:hAnsi="Arial" w:cs="Arial"/>
          <w:sz w:val="24"/>
          <w:szCs w:val="24"/>
        </w:rPr>
        <w:t>engisi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Formulir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Hasil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penilaian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sejawat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sebidang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6D7" w:rsidRPr="00383B49">
        <w:rPr>
          <w:rFonts w:ascii="Arial" w:hAnsi="Arial" w:cs="Arial"/>
          <w:sz w:val="24"/>
          <w:szCs w:val="24"/>
        </w:rPr>
        <w:t>atau</w:t>
      </w:r>
      <w:proofErr w:type="spellEnd"/>
      <w:r w:rsidR="008F16D7" w:rsidRPr="00383B49">
        <w:rPr>
          <w:rFonts w:ascii="Arial" w:hAnsi="Arial" w:cs="Arial"/>
          <w:sz w:val="24"/>
          <w:szCs w:val="24"/>
        </w:rPr>
        <w:t xml:space="preserve"> </w:t>
      </w:r>
      <w:r w:rsidR="008F16D7" w:rsidRPr="00DF55A0">
        <w:rPr>
          <w:rFonts w:ascii="Arial" w:hAnsi="Arial" w:cs="Arial"/>
          <w:i/>
          <w:sz w:val="24"/>
          <w:szCs w:val="24"/>
        </w:rPr>
        <w:t>PEER Reviewer</w:t>
      </w:r>
      <w:r w:rsidR="008F16D7">
        <w:rPr>
          <w:rFonts w:ascii="Arial" w:hAnsi="Arial" w:cs="Arial"/>
          <w:sz w:val="24"/>
          <w:szCs w:val="24"/>
        </w:rPr>
        <w:t>.</w:t>
      </w:r>
    </w:p>
    <w:p w:rsidR="008F16D7" w:rsidRPr="00226EDD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EDD">
        <w:rPr>
          <w:rFonts w:ascii="Arial" w:hAnsi="Arial" w:cs="Arial"/>
          <w:sz w:val="24"/>
          <w:szCs w:val="24"/>
        </w:rPr>
        <w:t>Formulir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EDD">
        <w:rPr>
          <w:rFonts w:ascii="Arial" w:hAnsi="Arial" w:cs="Arial"/>
          <w:sz w:val="24"/>
          <w:szCs w:val="24"/>
        </w:rPr>
        <w:t>Pengajuan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en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26EDD"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EDD">
        <w:rPr>
          <w:rFonts w:ascii="Arial" w:hAnsi="Arial" w:cs="Arial"/>
          <w:sz w:val="24"/>
          <w:szCs w:val="24"/>
        </w:rPr>
        <w:t>ditandatangani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EDD">
        <w:rPr>
          <w:rFonts w:ascii="Arial" w:hAnsi="Arial" w:cs="Arial"/>
          <w:sz w:val="24"/>
          <w:szCs w:val="24"/>
        </w:rPr>
        <w:t>oleh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EDD">
        <w:rPr>
          <w:rFonts w:ascii="Arial" w:hAnsi="Arial" w:cs="Arial"/>
          <w:sz w:val="24"/>
          <w:szCs w:val="24"/>
        </w:rPr>
        <w:t>Ketua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26EDD">
        <w:rPr>
          <w:rFonts w:ascii="Arial" w:hAnsi="Arial" w:cs="Arial"/>
          <w:sz w:val="24"/>
          <w:szCs w:val="24"/>
        </w:rPr>
        <w:t>Studi</w:t>
      </w:r>
      <w:proofErr w:type="spellEnd"/>
      <w:r w:rsidRPr="00226EDD"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226EDD">
        <w:rPr>
          <w:rFonts w:ascii="Arial" w:hAnsi="Arial" w:cs="Arial"/>
          <w:sz w:val="24"/>
          <w:szCs w:val="24"/>
        </w:rPr>
        <w:t>KKR</w:t>
      </w:r>
      <w:r>
        <w:rPr>
          <w:rFonts w:ascii="Arial" w:hAnsi="Arial" w:cs="Arial"/>
          <w:sz w:val="24"/>
          <w:szCs w:val="24"/>
        </w:rPr>
        <w:t>)</w:t>
      </w:r>
      <w:r w:rsidRPr="00226EDD">
        <w:rPr>
          <w:rFonts w:ascii="Arial" w:hAnsi="Arial" w:cs="Arial"/>
          <w:sz w:val="24"/>
          <w:szCs w:val="24"/>
        </w:rPr>
        <w:t>.</w:t>
      </w:r>
    </w:p>
    <w:p w:rsidR="008F16D7" w:rsidRPr="00383B49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83B49">
        <w:rPr>
          <w:rFonts w:ascii="Arial" w:hAnsi="Arial" w:cs="Arial"/>
          <w:sz w:val="24"/>
          <w:szCs w:val="24"/>
        </w:rPr>
        <w:t>Mengumpulk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r w:rsidR="008505DD" w:rsidRPr="00701F8C">
        <w:rPr>
          <w:rFonts w:ascii="Arial" w:hAnsi="Arial" w:cs="Arial"/>
          <w:i/>
          <w:sz w:val="24"/>
          <w:szCs w:val="24"/>
        </w:rPr>
        <w:t>Soft Copy</w:t>
      </w:r>
      <w:r w:rsidR="0093308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33089" w:rsidRPr="00933089">
        <w:rPr>
          <w:rFonts w:ascii="Arial" w:hAnsi="Arial" w:cs="Arial"/>
          <w:i/>
          <w:sz w:val="24"/>
          <w:szCs w:val="24"/>
        </w:rPr>
        <w:t>Hard Copy</w:t>
      </w:r>
      <w:r w:rsidR="00933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089">
        <w:rPr>
          <w:rFonts w:ascii="Arial" w:hAnsi="Arial" w:cs="Arial"/>
          <w:sz w:val="24"/>
          <w:szCs w:val="24"/>
        </w:rPr>
        <w:t>Jurnal</w:t>
      </w:r>
      <w:proofErr w:type="spellEnd"/>
      <w:r w:rsidR="008505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505DD">
        <w:rPr>
          <w:rFonts w:ascii="Arial" w:hAnsi="Arial" w:cs="Arial"/>
          <w:sz w:val="24"/>
          <w:szCs w:val="24"/>
        </w:rPr>
        <w:t>meliputi</w:t>
      </w:r>
      <w:proofErr w:type="spellEnd"/>
      <w:r w:rsidR="00850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5DD">
        <w:rPr>
          <w:rFonts w:ascii="Arial" w:hAnsi="Arial" w:cs="Arial"/>
          <w:sz w:val="24"/>
          <w:szCs w:val="24"/>
        </w:rPr>
        <w:t>fotokopi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cover, </w:t>
      </w:r>
      <w:proofErr w:type="spellStart"/>
      <w:r w:rsidRPr="00383B49">
        <w:rPr>
          <w:rFonts w:ascii="Arial" w:hAnsi="Arial" w:cs="Arial"/>
          <w:sz w:val="24"/>
          <w:szCs w:val="24"/>
        </w:rPr>
        <w:t>halam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utama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49">
        <w:rPr>
          <w:rFonts w:ascii="Arial" w:hAnsi="Arial" w:cs="Arial"/>
          <w:sz w:val="24"/>
          <w:szCs w:val="24"/>
        </w:rPr>
        <w:t>daftar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isi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artikel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3B49">
        <w:rPr>
          <w:rFonts w:ascii="Arial" w:hAnsi="Arial" w:cs="Arial"/>
          <w:sz w:val="24"/>
          <w:szCs w:val="24"/>
        </w:rPr>
        <w:t>telah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jilid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rapi</w:t>
      </w:r>
      <w:proofErr w:type="spellEnd"/>
      <w:r w:rsidRPr="00383B49">
        <w:rPr>
          <w:rFonts w:ascii="Arial" w:hAnsi="Arial" w:cs="Arial"/>
          <w:sz w:val="24"/>
          <w:szCs w:val="24"/>
        </w:rPr>
        <w:t>.</w:t>
      </w:r>
    </w:p>
    <w:p w:rsidR="008F16D7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83B49">
        <w:rPr>
          <w:rFonts w:ascii="Arial" w:hAnsi="Arial" w:cs="Arial"/>
          <w:sz w:val="24"/>
          <w:szCs w:val="24"/>
        </w:rPr>
        <w:t>Usulan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3B49">
        <w:rPr>
          <w:rFonts w:ascii="Arial" w:hAnsi="Arial" w:cs="Arial"/>
          <w:sz w:val="24"/>
          <w:szCs w:val="24"/>
        </w:rPr>
        <w:t>tidak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memenuhi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yarat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lengkap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tidak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B49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diproses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lebih</w:t>
      </w:r>
      <w:proofErr w:type="spellEnd"/>
      <w:r w:rsidRPr="0038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49">
        <w:rPr>
          <w:rFonts w:ascii="Arial" w:hAnsi="Arial" w:cs="Arial"/>
          <w:sz w:val="24"/>
          <w:szCs w:val="24"/>
        </w:rPr>
        <w:t>lanjut</w:t>
      </w:r>
      <w:proofErr w:type="spellEnd"/>
      <w:r w:rsidRPr="00DA435F">
        <w:rPr>
          <w:rFonts w:ascii="Arial" w:hAnsi="Arial" w:cs="Arial"/>
          <w:sz w:val="24"/>
          <w:szCs w:val="24"/>
        </w:rPr>
        <w:t>.</w:t>
      </w:r>
    </w:p>
    <w:p w:rsidR="008F16D7" w:rsidRDefault="008F16D7" w:rsidP="008F16D7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</w:t>
      </w:r>
      <w:proofErr w:type="spellStart"/>
      <w:r>
        <w:rPr>
          <w:rFonts w:ascii="Arial" w:hAnsi="Arial" w:cs="Arial"/>
          <w:sz w:val="24"/>
          <w:szCs w:val="24"/>
        </w:rPr>
        <w:t>insen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en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SK </w:t>
      </w:r>
      <w:proofErr w:type="spellStart"/>
      <w:r>
        <w:rPr>
          <w:rFonts w:ascii="Arial" w:hAnsi="Arial" w:cs="Arial"/>
          <w:sz w:val="24"/>
          <w:szCs w:val="24"/>
        </w:rPr>
        <w:t>Rekto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16D7" w:rsidRDefault="008F16D7" w:rsidP="008F1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6D7" w:rsidRDefault="008F16D7" w:rsidP="008F1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6D7" w:rsidRDefault="008F16D7" w:rsidP="008F1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6D7" w:rsidRDefault="008F16D7" w:rsidP="008F1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D1D" w:rsidRPr="00933089" w:rsidRDefault="008F16D7" w:rsidP="0093308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F641C">
        <w:rPr>
          <w:rFonts w:ascii="Arial" w:hAnsi="Arial" w:cs="Arial"/>
          <w:b/>
          <w:sz w:val="28"/>
          <w:szCs w:val="28"/>
        </w:rPr>
        <w:lastRenderedPageBreak/>
        <w:t xml:space="preserve">DIAGRAM </w:t>
      </w:r>
      <w:bookmarkStart w:id="0" w:name="_GoBack"/>
      <w:bookmarkEnd w:id="0"/>
      <w:r w:rsidRPr="002F641C">
        <w:rPr>
          <w:rFonts w:ascii="Arial" w:hAnsi="Arial" w:cs="Arial"/>
          <w:b/>
          <w:sz w:val="28"/>
          <w:szCs w:val="28"/>
        </w:rPr>
        <w:t>ALIR</w:t>
      </w:r>
    </w:p>
    <w:p w:rsidR="00225D1D" w:rsidRDefault="00225D1D">
      <w:r>
        <w:rPr>
          <w:noProof/>
        </w:rPr>
        <mc:AlternateContent>
          <mc:Choice Requires="wpc">
            <w:drawing>
              <wp:inline distT="0" distB="0" distL="0" distR="0" wp14:anchorId="38695523" wp14:editId="3BF3E506">
                <wp:extent cx="5664530" cy="678081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ounded Rectangle 13"/>
                        <wps:cNvSpPr/>
                        <wps:spPr>
                          <a:xfrm>
                            <a:off x="1714526" y="228605"/>
                            <a:ext cx="920338" cy="36069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1D" w:rsidRPr="00933089" w:rsidRDefault="00225D1D" w:rsidP="00DF279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7300" y="914249"/>
                            <a:ext cx="1812844" cy="571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000" w:rsidRPr="00933089" w:rsidRDefault="00225D1D" w:rsidP="00DF279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mbuat</w:t>
                              </w:r>
                              <w:proofErr w:type="spellEnd"/>
                              <w:r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rat</w:t>
                              </w:r>
                              <w:proofErr w:type="spellEnd"/>
                              <w:r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089" w:rsidRP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absahan</w:t>
                              </w:r>
                              <w:proofErr w:type="spellEnd"/>
                              <w:r w:rsid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arya</w:t>
                              </w:r>
                              <w:proofErr w:type="spellEnd"/>
                              <w:r w:rsid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lmiah</w:t>
                              </w:r>
                              <w:proofErr w:type="spellEnd"/>
                            </w:p>
                            <w:p w:rsidR="00225D1D" w:rsidRDefault="00225D1D" w:rsidP="00225D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2163722" y="589299"/>
                            <a:ext cx="10973" cy="324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69546" y="1828649"/>
                            <a:ext cx="1800597" cy="571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1D" w:rsidRPr="00DF2792" w:rsidRDefault="00DF2792" w:rsidP="00DF2792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Menyerahkan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Lembar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Penilaian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Reviewer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2163722" y="1485825"/>
                            <a:ext cx="6123" cy="3428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69474" y="2742988"/>
                            <a:ext cx="1800597" cy="571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000" w:rsidRPr="00DF2792" w:rsidRDefault="00DF2792" w:rsidP="00DF2792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Mengisi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Formulir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Pengajuan</w:t>
                              </w:r>
                              <w:proofErr w:type="spellEnd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F279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Insentif</w:t>
                              </w:r>
                              <w:proofErr w:type="spellEnd"/>
                            </w:p>
                            <w:p w:rsidR="00225D1D" w:rsidRDefault="00225D1D" w:rsidP="00225D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2"/>
                          <a:endCxn id="18" idx="0"/>
                        </wps:cNvCnPr>
                        <wps:spPr>
                          <a:xfrm flipH="1">
                            <a:off x="2169773" y="2400226"/>
                            <a:ext cx="72" cy="342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269846" y="3657607"/>
                            <a:ext cx="180022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000" w:rsidRPr="00DF2792" w:rsidRDefault="00DF2792" w:rsidP="00DF2792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rFonts w:ascii="Arial" w:eastAsia="Times New Roman" w:hAnsi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</w:rPr>
                                <w:t>Menyerahka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 Soft </w:t>
                              </w:r>
                              <w:r w:rsidRPr="00DF2792">
                                <w:rPr>
                                  <w:rFonts w:ascii="Arial" w:eastAsia="Times New Roman" w:hAnsi="Arial"/>
                                </w:rPr>
                                <w:t xml:space="preserve">Copy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 Hard Copy</w:t>
                              </w:r>
                            </w:p>
                            <w:p w:rsidR="00DF2792" w:rsidRDefault="00DF2792" w:rsidP="00DF27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169773" y="3314700"/>
                            <a:ext cx="186" cy="342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69845" y="4572008"/>
                            <a:ext cx="1800225" cy="570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792" w:rsidRDefault="00933089" w:rsidP="00DF279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</w:rPr>
                                <w:t>Pencaira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 Dana</w:t>
                              </w:r>
                            </w:p>
                            <w:p w:rsidR="00DF2792" w:rsidRDefault="00DF2792" w:rsidP="00DF27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0" idx="2"/>
                          <a:endCxn id="22" idx="0"/>
                        </wps:cNvCnPr>
                        <wps:spPr>
                          <a:xfrm flipH="1">
                            <a:off x="2169958" y="4229107"/>
                            <a:ext cx="1" cy="342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714453" y="5486408"/>
                            <a:ext cx="920115" cy="3600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89" w:rsidRPr="00933089" w:rsidRDefault="00933089" w:rsidP="009330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933089">
                                <w:rPr>
                                  <w:rFonts w:ascii="Arial" w:eastAsia="Calibri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2" idx="2"/>
                          <a:endCxn id="25" idx="0"/>
                        </wps:cNvCnPr>
                        <wps:spPr>
                          <a:xfrm>
                            <a:off x="2169958" y="5142873"/>
                            <a:ext cx="4553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46.05pt;height:533.9pt;mso-position-horizontal-relative:char;mso-position-vertical-relative:line" coordsize="56642,6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42;height:67805;visibility:visible;mso-wrap-style:square">
                  <v:fill o:detectmouseclick="t"/>
                  <v:path o:connecttype="none"/>
                </v:shape>
                <v:roundrect id="Rounded Rectangle 13" o:spid="_x0000_s1028" style="position:absolute;left:17145;top:2286;width:9203;height:360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wIcEA&#10;AADbAAAADwAAAGRycy9kb3ducmV2LnhtbERPS4vCMBC+C/6HMII3TVdFpRpFBFHBg1uXPQ/N9OE2&#10;k9JEW/+9WVjY23x8z1lvO1OJJzWutKzgYxyBIE6tLjlX8HU7jJYgnEfWWFkmBS9ysN30e2uMtW35&#10;k56Jz0UIYRejgsL7OpbSpQUZdGNbEwcus41BH2CTS91gG8JNJSdRNJcGSw4NBda0Lyj9SR5GwTV7&#10;Lab7Njsszsvjvfq+nczlMVNqOOh2KxCeOv8v/nOfdJg/hd9fwg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WsCHBAAAA2wAAAA8AAAAAAAAAAAAAAAAAmAIAAGRycy9kb3du&#10;cmV2LnhtbFBLBQYAAAAABAAEAPUAAACGAwAAAAA=&#10;" fillcolor="white [3201]" strokecolor="black [3200]" strokeweight="2pt">
                  <v:textbox>
                    <w:txbxContent>
                      <w:p w:rsidR="00225D1D" w:rsidRPr="00933089" w:rsidRDefault="00225D1D" w:rsidP="00DF279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14" o:spid="_x0000_s1029" style="position:absolute;left:12573;top:9142;width:18128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HDMEA&#10;AADbAAAADwAAAGRycy9kb3ducmV2LnhtbERP32vCMBB+H/g/hBP2NlOHjFKNIoLghMGm4vPZnE2x&#10;ubRNrN3++kUQfLuP7+fNFr2tREetLx0rGI8SEMS50yUXCg779VsKwgdkjZVjUvBLHhbzwcsMM+1u&#10;/EPdLhQihrDPUIEJoc6k9Lkhi37kauLInV1rMUTYFlK3eIvhtpLvSfIhLZYcGwzWtDKUX3ZXq8Cb&#10;bfe5P7q0oc3f6fur2Z7SS6PU67BfTkEE6sNT/HBvdJw/gfsv8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xwzBAAAA2wAAAA8AAAAAAAAAAAAAAAAAmAIAAGRycy9kb3du&#10;cmV2LnhtbFBLBQYAAAAABAAEAPUAAACGAwAAAAA=&#10;" fillcolor="white [3201]" strokecolor="black [3200]" strokeweight="2pt">
                  <v:textbox inset="0,7.2pt,0,0">
                    <w:txbxContent>
                      <w:p w:rsidR="00000000" w:rsidRPr="00933089" w:rsidRDefault="00225D1D" w:rsidP="00DF279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mbuat</w:t>
                        </w:r>
                        <w:proofErr w:type="spellEnd"/>
                        <w:r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rat</w:t>
                        </w:r>
                        <w:proofErr w:type="spellEnd"/>
                        <w:r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089" w:rsidRP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absahan</w:t>
                        </w:r>
                        <w:proofErr w:type="spellEnd"/>
                        <w:r w:rsid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rya</w:t>
                        </w:r>
                        <w:proofErr w:type="spellEnd"/>
                        <w:r w:rsid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lmiah</w:t>
                        </w:r>
                        <w:proofErr w:type="spellEnd"/>
                      </w:p>
                      <w:p w:rsidR="00225D1D" w:rsidRDefault="00225D1D" w:rsidP="00225D1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21637;top:5892;width:109;height:32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rect id="Rectangle 16" o:spid="_x0000_s1031" style="position:absolute;left:12695;top:18286;width:18006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znsIA&#10;AADbAAAADwAAAGRycy9kb3ducmV2LnhtbERPTWvCQBC9C/6HZYTezKalSJu6ighCD+mhVpDchuyY&#10;xGZnY3Zq0n/fLQje5vE+Z7keXauu1IfGs4HHJAVFXHrbcGXg8LWbv4AKgmyx9UwGfinAejWdLDGz&#10;fuBPuu6lUjGEQ4YGapEu0zqUNTkMie+II3fyvUOJsK+07XGI4a7VT2m60A4bjg01drStqfze/zgD&#10;RfF6TPOzFJV8+GHjikv+nF+MeZiNmzdQQqPcxTf3u43zF/D/Szx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LOewgAAANsAAAAPAAAAAAAAAAAAAAAAAJgCAABkcnMvZG93&#10;bnJldi54bWxQSwUGAAAAAAQABAD1AAAAhwMAAAAA&#10;" fillcolor="white [3201]" strokecolor="black [3200]" strokeweight="2pt">
                  <v:textbox inset=",7.2pt,,0">
                    <w:txbxContent>
                      <w:p w:rsidR="00225D1D" w:rsidRPr="00DF2792" w:rsidRDefault="00DF2792" w:rsidP="00DF2792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enyerahkan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Lembar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enilaian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Reviewer</w:t>
                        </w:r>
                      </w:p>
                    </w:txbxContent>
                  </v:textbox>
                </v:rect>
                <v:shape id="Straight Arrow Connector 17" o:spid="_x0000_s1032" type="#_x0000_t32" style="position:absolute;left:21637;top:14858;width:61;height:3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rect id="Rectangle 18" o:spid="_x0000_s1033" style="position:absolute;left:12694;top:27429;width:18006;height: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000000" w:rsidRPr="00DF2792" w:rsidRDefault="00DF2792" w:rsidP="00DF2792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Mengisi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Formulir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engajuan</w:t>
                        </w:r>
                        <w:proofErr w:type="spellEnd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279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Insentif</w:t>
                        </w:r>
                        <w:proofErr w:type="spellEnd"/>
                      </w:p>
                      <w:p w:rsidR="00225D1D" w:rsidRDefault="00225D1D" w:rsidP="00225D1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19" o:spid="_x0000_s1034" type="#_x0000_t32" style="position:absolute;left:21697;top:24002;width:1;height:3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rect id="Rectangle 20" o:spid="_x0000_s1035" style="position:absolute;left:12698;top:36576;width:1800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:rsidR="00000000" w:rsidRPr="00DF2792" w:rsidRDefault="00DF2792" w:rsidP="00DF2792">
                        <w:pPr>
                          <w:pStyle w:val="NormalWeb"/>
                          <w:spacing w:after="200" w:line="276" w:lineRule="auto"/>
                          <w:jc w:val="center"/>
                          <w:rPr>
                            <w:rFonts w:ascii="Arial" w:eastAsia="Times New Roman" w:hAnsi="Arial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/>
                          </w:rPr>
                          <w:t>Menyerahkan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</w:rPr>
                          <w:t xml:space="preserve"> Soft </w:t>
                        </w:r>
                        <w:r w:rsidRPr="00DF2792">
                          <w:rPr>
                            <w:rFonts w:ascii="Arial" w:eastAsia="Times New Roman" w:hAnsi="Arial"/>
                          </w:rPr>
                          <w:t xml:space="preserve">Copy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</w:rPr>
                          <w:t xml:space="preserve"> Hard Copy</w:t>
                        </w:r>
                      </w:p>
                      <w:p w:rsidR="00DF2792" w:rsidRDefault="00DF2792" w:rsidP="00DF27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" o:spid="_x0000_s1036" type="#_x0000_t32" style="position:absolute;left:21697;top:33147;width: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  <v:rect id="Rectangle 22" o:spid="_x0000_s1037" style="position:absolute;left:12698;top:45720;width:18002;height:5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GkcYA&#10;AADbAAAADwAAAGRycy9kb3ducmV2LnhtbESPT2sCMRTE74V+h/AEL6JZF1tlNUqpVHuz/gHx9tg8&#10;d9duXpYk1fXbN0Khx2FmfsPMFq2pxZWcrywrGA4SEMS51RUXCg77j/4EhA/IGmvLpOBOHhbz56cZ&#10;ZtreeEvXXShEhLDPUEEZQpNJ6fOSDPqBbYijd7bOYIjSFVI7vEW4qWWaJK/SYMVxocSG3kvKv3c/&#10;RsHL5dJbbjar2o17o/S0OqyPw6+1Ut1O+zYFEagN/+G/9qdWkKbw+B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WGkcYAAADbAAAADwAAAAAAAAAAAAAAAACYAgAAZHJz&#10;L2Rvd25yZXYueG1sUEsFBgAAAAAEAAQA9QAAAIsDAAAAAA==&#10;" fillcolor="white [3201]" strokecolor="black [3200]" strokeweight="2pt">
                  <v:textbox inset=",7.2pt,,7.2pt">
                    <w:txbxContent>
                      <w:p w:rsidR="00DF2792" w:rsidRDefault="00933089" w:rsidP="00DF279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</w:rPr>
                          <w:t>Pencairan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</w:rPr>
                          <w:t xml:space="preserve"> Dana</w:t>
                        </w:r>
                      </w:p>
                      <w:p w:rsidR="00DF2792" w:rsidRDefault="00DF2792" w:rsidP="00DF27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4" o:spid="_x0000_s1038" type="#_x0000_t32" style="position:absolute;left:21699;top:42291;width:0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lxs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2pcbAAAAA2wAAAA8AAAAAAAAAAAAAAAAA&#10;oQIAAGRycy9kb3ducmV2LnhtbFBLBQYAAAAABAAEAPkAAACOAwAAAAA=&#10;" strokecolor="black [3213]">
                  <v:stroke endarrow="open"/>
                </v:shape>
                <v:roundrect id="Rounded Rectangle 25" o:spid="_x0000_s1039" style="position:absolute;left:17144;top:54864;width:9201;height:360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Hc8QA&#10;AADbAAAADwAAAGRycy9kb3ducmV2LnhtbESPT4vCMBTE74LfITxhb5rqrqtUoyyCrIIHV8Xzo3n9&#10;o81LaaKt334jCB6HmfkNM1+2phR3ql1hWcFwEIEgTqwuOFNwOq77UxDOI2ssLZOCBzlYLrqdOcba&#10;NvxH94PPRICwi1FB7n0VS+mSnAy6ga2Ig5fa2qAPss6krrEJcFPKURR9S4MFh4UcK1rllFwPN6Ng&#10;nz4mn6smXU+2099LeT5uzO72pdRHr/2ZgfDU+nf41d5oBaMx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R3PEAAAA2wAAAA8AAAAAAAAAAAAAAAAAmAIAAGRycy9k&#10;b3ducmV2LnhtbFBLBQYAAAAABAAEAPUAAACJAwAAAAA=&#10;" fillcolor="white [3201]" strokecolor="black [3200]" strokeweight="2pt">
                  <v:textbox>
                    <w:txbxContent>
                      <w:p w:rsidR="00933089" w:rsidRPr="00933089" w:rsidRDefault="00933089" w:rsidP="0093308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933089">
                          <w:rPr>
                            <w:rFonts w:ascii="Arial" w:eastAsia="Calibri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Straight Arrow Connector 26" o:spid="_x0000_s1040" type="#_x0000_t32" style="position:absolute;left:21699;top:51428;width:46;height:3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sectPr w:rsidR="00225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A58"/>
    <w:multiLevelType w:val="hybridMultilevel"/>
    <w:tmpl w:val="21704202"/>
    <w:lvl w:ilvl="0" w:tplc="B934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C6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6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00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60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84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A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4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CD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B8468D"/>
    <w:multiLevelType w:val="hybridMultilevel"/>
    <w:tmpl w:val="BD805EE8"/>
    <w:lvl w:ilvl="0" w:tplc="3E22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66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4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2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8B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06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C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E7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B67FAA"/>
    <w:multiLevelType w:val="hybridMultilevel"/>
    <w:tmpl w:val="C00E7E26"/>
    <w:lvl w:ilvl="0" w:tplc="0F46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08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8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06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C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05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E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A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62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A8A0E8E"/>
    <w:multiLevelType w:val="hybridMultilevel"/>
    <w:tmpl w:val="7B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D7"/>
    <w:rsid w:val="00225D1D"/>
    <w:rsid w:val="00570C49"/>
    <w:rsid w:val="00757D7E"/>
    <w:rsid w:val="008505DD"/>
    <w:rsid w:val="008F16D7"/>
    <w:rsid w:val="00933089"/>
    <w:rsid w:val="00AA0064"/>
    <w:rsid w:val="00DF2792"/>
    <w:rsid w:val="00F2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D7"/>
  </w:style>
  <w:style w:type="paragraph" w:styleId="BalloonText">
    <w:name w:val="Balloon Text"/>
    <w:basedOn w:val="Normal"/>
    <w:link w:val="BalloonTextChar"/>
    <w:uiPriority w:val="99"/>
    <w:semiHidden/>
    <w:unhideWhenUsed/>
    <w:rsid w:val="008F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7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D7"/>
  </w:style>
  <w:style w:type="paragraph" w:styleId="BalloonText">
    <w:name w:val="Balloon Text"/>
    <w:basedOn w:val="Normal"/>
    <w:link w:val="BalloonTextChar"/>
    <w:uiPriority w:val="99"/>
    <w:semiHidden/>
    <w:unhideWhenUsed/>
    <w:rsid w:val="008F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7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6064-02B0-4A46-B6C4-65EEA39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buana</dc:creator>
  <cp:lastModifiedBy>mercubuana</cp:lastModifiedBy>
  <cp:revision>4</cp:revision>
  <dcterms:created xsi:type="dcterms:W3CDTF">2016-09-26T07:17:00Z</dcterms:created>
  <dcterms:modified xsi:type="dcterms:W3CDTF">2016-09-26T10:21:00Z</dcterms:modified>
</cp:coreProperties>
</file>